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A5740C" w14:textId="77777777" w:rsidR="00A075AB" w:rsidRDefault="00A075AB" w:rsidP="00A20558">
      <w:pPr>
        <w:adjustRightInd w:val="0"/>
        <w:snapToGrid w:val="0"/>
        <w:spacing w:line="360" w:lineRule="auto"/>
        <w:jc w:val="left"/>
        <w:rPr>
          <w:rFonts w:ascii="宋体" w:eastAsia="宋体" w:hAnsi="宋体"/>
          <w:sz w:val="24"/>
        </w:rPr>
      </w:pPr>
      <w:bookmarkStart w:id="0" w:name="_GoBack"/>
      <w:bookmarkEnd w:id="0"/>
    </w:p>
    <w:p w14:paraId="78040B30" w14:textId="77777777" w:rsidR="00A20558" w:rsidRDefault="00A20558" w:rsidP="00A20558">
      <w:pPr>
        <w:adjustRightInd w:val="0"/>
        <w:snapToGrid w:val="0"/>
        <w:spacing w:line="360" w:lineRule="auto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附件1</w:t>
      </w:r>
    </w:p>
    <w:p w14:paraId="4E2E23FA" w14:textId="4F612DD5" w:rsidR="00AD44A4" w:rsidRPr="00C910E0" w:rsidRDefault="00AD44A4" w:rsidP="00283949">
      <w:pPr>
        <w:adjustRightInd w:val="0"/>
        <w:snapToGrid w:val="0"/>
        <w:spacing w:afterLines="50" w:after="156" w:line="360" w:lineRule="auto"/>
        <w:jc w:val="center"/>
        <w:rPr>
          <w:rFonts w:ascii="宋体" w:eastAsia="宋体" w:hAnsi="宋体"/>
          <w:sz w:val="32"/>
        </w:rPr>
      </w:pPr>
      <w:r w:rsidRPr="00C910E0">
        <w:rPr>
          <w:rFonts w:ascii="宋体" w:eastAsia="宋体" w:hAnsi="宋体" w:hint="eastAsia"/>
          <w:sz w:val="32"/>
        </w:rPr>
        <w:t>“</w:t>
      </w:r>
      <w:r w:rsidR="00390D2F" w:rsidRPr="00C910E0">
        <w:rPr>
          <w:rFonts w:ascii="宋体" w:eastAsia="宋体" w:hAnsi="宋体" w:hint="eastAsia"/>
          <w:sz w:val="32"/>
        </w:rPr>
        <w:t>大气</w:t>
      </w:r>
      <w:r w:rsidRPr="00C910E0">
        <w:rPr>
          <w:rFonts w:ascii="宋体" w:eastAsia="宋体" w:hAnsi="宋体"/>
          <w:sz w:val="32"/>
        </w:rPr>
        <w:t>生态</w:t>
      </w:r>
      <w:r w:rsidR="00390D2F" w:rsidRPr="00C910E0">
        <w:rPr>
          <w:rFonts w:ascii="宋体" w:eastAsia="宋体" w:hAnsi="宋体" w:hint="eastAsia"/>
          <w:sz w:val="32"/>
        </w:rPr>
        <w:t>环境</w:t>
      </w:r>
      <w:r w:rsidRPr="00C910E0">
        <w:rPr>
          <w:rFonts w:ascii="宋体" w:eastAsia="宋体" w:hAnsi="宋体"/>
          <w:sz w:val="32"/>
        </w:rPr>
        <w:t>固碳减排助力碳达峰碳中和</w:t>
      </w:r>
      <w:r w:rsidRPr="00C910E0">
        <w:rPr>
          <w:rFonts w:ascii="宋体" w:eastAsia="宋体" w:hAnsi="宋体" w:hint="eastAsia"/>
          <w:sz w:val="32"/>
        </w:rPr>
        <w:t>”研究生学术沙龙参会回执</w:t>
      </w:r>
    </w:p>
    <w:tbl>
      <w:tblPr>
        <w:tblStyle w:val="a6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989"/>
        <w:gridCol w:w="1701"/>
        <w:gridCol w:w="2783"/>
      </w:tblGrid>
      <w:tr w:rsidR="00283949" w14:paraId="1F0EF062" w14:textId="77777777" w:rsidTr="0070319A">
        <w:tc>
          <w:tcPr>
            <w:tcW w:w="1108" w:type="pct"/>
            <w:vAlign w:val="center"/>
          </w:tcPr>
          <w:p w14:paraId="5B270B41" w14:textId="4D65A9BF" w:rsidR="00283949" w:rsidRDefault="00283949" w:rsidP="00A5788C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姓名</w:t>
            </w:r>
          </w:p>
        </w:tc>
        <w:tc>
          <w:tcPr>
            <w:tcW w:w="1196" w:type="pct"/>
            <w:vAlign w:val="center"/>
          </w:tcPr>
          <w:p w14:paraId="03E7A9DD" w14:textId="77777777" w:rsidR="00283949" w:rsidRDefault="00283949" w:rsidP="00AD44A4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023" w:type="pct"/>
            <w:vAlign w:val="center"/>
          </w:tcPr>
          <w:p w14:paraId="696C3051" w14:textId="3242F2B4" w:rsidR="00283949" w:rsidRDefault="004B6438" w:rsidP="00A5788C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学号</w:t>
            </w:r>
          </w:p>
        </w:tc>
        <w:tc>
          <w:tcPr>
            <w:tcW w:w="1673" w:type="pct"/>
            <w:vAlign w:val="center"/>
          </w:tcPr>
          <w:p w14:paraId="768673A1" w14:textId="77777777" w:rsidR="00283949" w:rsidRDefault="00283949" w:rsidP="00AD44A4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4B6438" w14:paraId="210B6553" w14:textId="77777777" w:rsidTr="0070319A">
        <w:tc>
          <w:tcPr>
            <w:tcW w:w="1108" w:type="pct"/>
            <w:vAlign w:val="center"/>
          </w:tcPr>
          <w:p w14:paraId="56F87771" w14:textId="78043217" w:rsidR="004B6438" w:rsidRDefault="004B6438" w:rsidP="004B6438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所在学院</w:t>
            </w:r>
          </w:p>
        </w:tc>
        <w:tc>
          <w:tcPr>
            <w:tcW w:w="1196" w:type="pct"/>
            <w:vAlign w:val="center"/>
          </w:tcPr>
          <w:p w14:paraId="150B004C" w14:textId="77777777" w:rsidR="004B6438" w:rsidRDefault="004B6438" w:rsidP="004B6438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023" w:type="pct"/>
            <w:vAlign w:val="center"/>
          </w:tcPr>
          <w:p w14:paraId="621719B5" w14:textId="04E41CEC" w:rsidR="004B6438" w:rsidRDefault="004B6438" w:rsidP="00A5788C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手机号</w:t>
            </w:r>
          </w:p>
        </w:tc>
        <w:tc>
          <w:tcPr>
            <w:tcW w:w="1673" w:type="pct"/>
            <w:vAlign w:val="center"/>
          </w:tcPr>
          <w:p w14:paraId="2B421424" w14:textId="77777777" w:rsidR="004B6438" w:rsidRDefault="004B6438" w:rsidP="00AD44A4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283949" w14:paraId="50939862" w14:textId="77777777" w:rsidTr="0070319A">
        <w:tc>
          <w:tcPr>
            <w:tcW w:w="1108" w:type="pct"/>
            <w:vAlign w:val="center"/>
          </w:tcPr>
          <w:p w14:paraId="1B28B40C" w14:textId="77777777" w:rsidR="00283949" w:rsidRDefault="006F0F32" w:rsidP="004B6438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类型(选填：硕、博士研究生)</w:t>
            </w:r>
          </w:p>
        </w:tc>
        <w:tc>
          <w:tcPr>
            <w:tcW w:w="1196" w:type="pct"/>
            <w:vAlign w:val="center"/>
          </w:tcPr>
          <w:p w14:paraId="038FFF0A" w14:textId="77777777" w:rsidR="00283949" w:rsidRDefault="00283949" w:rsidP="004B6438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023" w:type="pct"/>
            <w:vAlign w:val="center"/>
          </w:tcPr>
          <w:p w14:paraId="4637CB78" w14:textId="120D614F" w:rsidR="00283949" w:rsidRPr="0070319A" w:rsidRDefault="004B6438" w:rsidP="0070319A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会议主题</w:t>
            </w:r>
            <w:r w:rsidR="0070319A">
              <w:rPr>
                <w:rFonts w:ascii="宋体" w:eastAsia="宋体" w:hAnsi="宋体" w:hint="eastAsia"/>
                <w:sz w:val="24"/>
              </w:rPr>
              <w:t>(</w:t>
            </w:r>
            <w:proofErr w:type="gramStart"/>
            <w:r w:rsidR="0070319A">
              <w:rPr>
                <w:rFonts w:ascii="宋体" w:eastAsia="宋体" w:hAnsi="宋体" w:hint="eastAsia"/>
                <w:sz w:val="24"/>
              </w:rPr>
              <w:t>见会议</w:t>
            </w:r>
            <w:proofErr w:type="gramEnd"/>
            <w:r w:rsidR="0070319A">
              <w:rPr>
                <w:rFonts w:ascii="宋体" w:eastAsia="宋体" w:hAnsi="宋体" w:hint="eastAsia"/>
                <w:sz w:val="24"/>
              </w:rPr>
              <w:t>通知,5选1)</w:t>
            </w:r>
          </w:p>
        </w:tc>
        <w:tc>
          <w:tcPr>
            <w:tcW w:w="1673" w:type="pct"/>
            <w:vAlign w:val="center"/>
          </w:tcPr>
          <w:p w14:paraId="65859435" w14:textId="77777777" w:rsidR="00283949" w:rsidRDefault="00283949" w:rsidP="0070319A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283949" w14:paraId="5A98A036" w14:textId="77777777" w:rsidTr="0006063F">
        <w:tc>
          <w:tcPr>
            <w:tcW w:w="1108" w:type="pct"/>
            <w:vAlign w:val="center"/>
          </w:tcPr>
          <w:p w14:paraId="4949CD5B" w14:textId="77777777" w:rsidR="00283949" w:rsidRDefault="00283949" w:rsidP="00242A8A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报告题目</w:t>
            </w:r>
          </w:p>
        </w:tc>
        <w:tc>
          <w:tcPr>
            <w:tcW w:w="3892" w:type="pct"/>
            <w:gridSpan w:val="3"/>
            <w:vAlign w:val="center"/>
          </w:tcPr>
          <w:p w14:paraId="2F57E929" w14:textId="77777777" w:rsidR="00283949" w:rsidRDefault="00283949" w:rsidP="00AD44A4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BE7D21" w14:paraId="3ECB14D7" w14:textId="77777777" w:rsidTr="0006063F">
        <w:tc>
          <w:tcPr>
            <w:tcW w:w="1108" w:type="pct"/>
            <w:vAlign w:val="center"/>
          </w:tcPr>
          <w:p w14:paraId="2C471B0C" w14:textId="77777777" w:rsidR="00BE7D21" w:rsidRDefault="00BE7D21" w:rsidP="00AD44A4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报告摘要</w:t>
            </w:r>
          </w:p>
          <w:p w14:paraId="3EE5769F" w14:textId="77777777" w:rsidR="00BE7D21" w:rsidRDefault="00BE7D21" w:rsidP="00BE7D21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(3</w:t>
            </w:r>
            <w:r>
              <w:rPr>
                <w:rFonts w:ascii="宋体" w:eastAsia="宋体" w:hAnsi="宋体"/>
                <w:sz w:val="24"/>
              </w:rPr>
              <w:t>00</w:t>
            </w:r>
            <w:r>
              <w:rPr>
                <w:rFonts w:ascii="宋体" w:eastAsia="宋体" w:hAnsi="宋体" w:hint="eastAsia"/>
                <w:sz w:val="24"/>
              </w:rPr>
              <w:t>字以内)</w:t>
            </w:r>
          </w:p>
        </w:tc>
        <w:tc>
          <w:tcPr>
            <w:tcW w:w="3892" w:type="pct"/>
            <w:gridSpan w:val="3"/>
            <w:vAlign w:val="center"/>
          </w:tcPr>
          <w:p w14:paraId="5F526CBA" w14:textId="77777777" w:rsidR="00BE7D21" w:rsidRDefault="00BE7D21" w:rsidP="00AD44A4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</w:p>
          <w:p w14:paraId="4E8AB85F" w14:textId="77777777" w:rsidR="000018FD" w:rsidRDefault="000018FD" w:rsidP="00AD44A4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</w:p>
          <w:p w14:paraId="549ED3E3" w14:textId="77777777" w:rsidR="000018FD" w:rsidRDefault="000018FD" w:rsidP="00AD44A4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</w:p>
          <w:p w14:paraId="0EDB9B08" w14:textId="77777777" w:rsidR="000018FD" w:rsidRDefault="000018FD" w:rsidP="00AD44A4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</w:p>
          <w:p w14:paraId="6E22598D" w14:textId="77777777" w:rsidR="000018FD" w:rsidRDefault="000018FD" w:rsidP="00AD44A4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</w:p>
          <w:p w14:paraId="3F337217" w14:textId="77777777" w:rsidR="000018FD" w:rsidRDefault="000018FD" w:rsidP="00AD44A4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</w:p>
          <w:p w14:paraId="05C7B777" w14:textId="77777777" w:rsidR="000018FD" w:rsidRDefault="000018FD" w:rsidP="00AD44A4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</w:p>
          <w:p w14:paraId="04AC0DA9" w14:textId="77777777" w:rsidR="000018FD" w:rsidRDefault="000018FD" w:rsidP="00AD44A4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</w:p>
          <w:p w14:paraId="7F24901B" w14:textId="77777777" w:rsidR="000018FD" w:rsidRDefault="000018FD" w:rsidP="00AD44A4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</w:p>
          <w:p w14:paraId="37EC695B" w14:textId="77777777" w:rsidR="000018FD" w:rsidRDefault="000018FD" w:rsidP="00AD44A4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</w:p>
          <w:p w14:paraId="295CFD1E" w14:textId="77777777" w:rsidR="000018FD" w:rsidRDefault="000018FD" w:rsidP="00AD44A4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</w:p>
          <w:p w14:paraId="6754A133" w14:textId="77777777" w:rsidR="000018FD" w:rsidRDefault="000018FD" w:rsidP="00AD44A4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</w:p>
          <w:p w14:paraId="040494BF" w14:textId="6F6741CF" w:rsidR="000018FD" w:rsidRDefault="000018FD" w:rsidP="00AD44A4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</w:p>
        </w:tc>
      </w:tr>
    </w:tbl>
    <w:p w14:paraId="0FEB5174" w14:textId="77777777" w:rsidR="00AD44A4" w:rsidRPr="00AD44A4" w:rsidRDefault="00AD44A4" w:rsidP="00AD44A4">
      <w:pPr>
        <w:adjustRightInd w:val="0"/>
        <w:snapToGrid w:val="0"/>
        <w:spacing w:line="360" w:lineRule="auto"/>
        <w:jc w:val="center"/>
        <w:rPr>
          <w:rFonts w:ascii="宋体" w:eastAsia="宋体" w:hAnsi="宋体"/>
          <w:sz w:val="24"/>
        </w:rPr>
      </w:pPr>
    </w:p>
    <w:sectPr w:rsidR="00AD44A4" w:rsidRPr="00AD44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A00C21" w14:textId="77777777" w:rsidR="00971C59" w:rsidRDefault="00971C59" w:rsidP="00015479">
      <w:r>
        <w:separator/>
      </w:r>
    </w:p>
  </w:endnote>
  <w:endnote w:type="continuationSeparator" w:id="0">
    <w:p w14:paraId="69D718E5" w14:textId="77777777" w:rsidR="00971C59" w:rsidRDefault="00971C59" w:rsidP="00015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36CF01" w14:textId="77777777" w:rsidR="00971C59" w:rsidRDefault="00971C59" w:rsidP="00015479">
      <w:r>
        <w:separator/>
      </w:r>
    </w:p>
  </w:footnote>
  <w:footnote w:type="continuationSeparator" w:id="0">
    <w:p w14:paraId="2D425642" w14:textId="77777777" w:rsidR="00971C59" w:rsidRDefault="00971C59" w:rsidP="000154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F57"/>
    <w:rsid w:val="00000076"/>
    <w:rsid w:val="000018FD"/>
    <w:rsid w:val="00005F57"/>
    <w:rsid w:val="00015479"/>
    <w:rsid w:val="0004702D"/>
    <w:rsid w:val="0006063F"/>
    <w:rsid w:val="00063A6F"/>
    <w:rsid w:val="000C550D"/>
    <w:rsid w:val="000E07FE"/>
    <w:rsid w:val="000F3AF2"/>
    <w:rsid w:val="0010527F"/>
    <w:rsid w:val="0012213E"/>
    <w:rsid w:val="00137587"/>
    <w:rsid w:val="0017475F"/>
    <w:rsid w:val="001D14ED"/>
    <w:rsid w:val="001F217B"/>
    <w:rsid w:val="002017A4"/>
    <w:rsid w:val="00242A8A"/>
    <w:rsid w:val="00253381"/>
    <w:rsid w:val="00274178"/>
    <w:rsid w:val="00283949"/>
    <w:rsid w:val="002F2E70"/>
    <w:rsid w:val="00347B92"/>
    <w:rsid w:val="00372105"/>
    <w:rsid w:val="00390D2F"/>
    <w:rsid w:val="003A53E6"/>
    <w:rsid w:val="003F0EA5"/>
    <w:rsid w:val="0048349C"/>
    <w:rsid w:val="004A75F1"/>
    <w:rsid w:val="004B6438"/>
    <w:rsid w:val="00503B42"/>
    <w:rsid w:val="0054016A"/>
    <w:rsid w:val="005410E0"/>
    <w:rsid w:val="00564D59"/>
    <w:rsid w:val="0059055F"/>
    <w:rsid w:val="005B2874"/>
    <w:rsid w:val="005E6419"/>
    <w:rsid w:val="00612F6B"/>
    <w:rsid w:val="006F0F32"/>
    <w:rsid w:val="0070319A"/>
    <w:rsid w:val="00773971"/>
    <w:rsid w:val="00780082"/>
    <w:rsid w:val="007941A6"/>
    <w:rsid w:val="00794D4E"/>
    <w:rsid w:val="007C2EBA"/>
    <w:rsid w:val="007D5F8C"/>
    <w:rsid w:val="007F66A0"/>
    <w:rsid w:val="00865883"/>
    <w:rsid w:val="008A0E4D"/>
    <w:rsid w:val="008D6B81"/>
    <w:rsid w:val="008D7B24"/>
    <w:rsid w:val="00926E3A"/>
    <w:rsid w:val="00951B30"/>
    <w:rsid w:val="00966164"/>
    <w:rsid w:val="00971C59"/>
    <w:rsid w:val="00A075AB"/>
    <w:rsid w:val="00A111CB"/>
    <w:rsid w:val="00A20558"/>
    <w:rsid w:val="00A5788C"/>
    <w:rsid w:val="00AD44A4"/>
    <w:rsid w:val="00B369C6"/>
    <w:rsid w:val="00BC6D36"/>
    <w:rsid w:val="00BD03D4"/>
    <w:rsid w:val="00BE74A9"/>
    <w:rsid w:val="00BE7D21"/>
    <w:rsid w:val="00C64DEC"/>
    <w:rsid w:val="00C717A7"/>
    <w:rsid w:val="00C81AD9"/>
    <w:rsid w:val="00C910E0"/>
    <w:rsid w:val="00CA7A02"/>
    <w:rsid w:val="00CB3DDE"/>
    <w:rsid w:val="00CE0223"/>
    <w:rsid w:val="00CF2B5C"/>
    <w:rsid w:val="00CF5D54"/>
    <w:rsid w:val="00D116F8"/>
    <w:rsid w:val="00E1600D"/>
    <w:rsid w:val="00E2195D"/>
    <w:rsid w:val="00E64190"/>
    <w:rsid w:val="00E74EBF"/>
    <w:rsid w:val="00EA5E6C"/>
    <w:rsid w:val="00EB1E0A"/>
    <w:rsid w:val="00EB2656"/>
    <w:rsid w:val="00EE6567"/>
    <w:rsid w:val="00F47B93"/>
    <w:rsid w:val="00FA3BB5"/>
    <w:rsid w:val="00FC2221"/>
    <w:rsid w:val="00FC740D"/>
    <w:rsid w:val="00FE1805"/>
    <w:rsid w:val="00FE35DB"/>
    <w:rsid w:val="00FF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1F50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58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C81AD9"/>
    <w:rPr>
      <w:color w:val="0563C1" w:themeColor="hyperlink"/>
      <w:u w:val="single"/>
    </w:rPr>
  </w:style>
  <w:style w:type="paragraph" w:styleId="a5">
    <w:name w:val="Date"/>
    <w:basedOn w:val="a"/>
    <w:next w:val="a"/>
    <w:link w:val="Char"/>
    <w:uiPriority w:val="99"/>
    <w:semiHidden/>
    <w:unhideWhenUsed/>
    <w:rsid w:val="00A20558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A20558"/>
  </w:style>
  <w:style w:type="table" w:styleId="a6">
    <w:name w:val="Table Grid"/>
    <w:basedOn w:val="a1"/>
    <w:uiPriority w:val="39"/>
    <w:rsid w:val="00283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uiPriority w:val="99"/>
    <w:unhideWhenUsed/>
    <w:rsid w:val="000154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015479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0154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015479"/>
    <w:rPr>
      <w:sz w:val="18"/>
      <w:szCs w:val="18"/>
    </w:rPr>
  </w:style>
  <w:style w:type="paragraph" w:styleId="a9">
    <w:name w:val="Balloon Text"/>
    <w:basedOn w:val="a"/>
    <w:link w:val="Char2"/>
    <w:uiPriority w:val="99"/>
    <w:semiHidden/>
    <w:unhideWhenUsed/>
    <w:rsid w:val="00253381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25338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58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C81AD9"/>
    <w:rPr>
      <w:color w:val="0563C1" w:themeColor="hyperlink"/>
      <w:u w:val="single"/>
    </w:rPr>
  </w:style>
  <w:style w:type="paragraph" w:styleId="a5">
    <w:name w:val="Date"/>
    <w:basedOn w:val="a"/>
    <w:next w:val="a"/>
    <w:link w:val="Char"/>
    <w:uiPriority w:val="99"/>
    <w:semiHidden/>
    <w:unhideWhenUsed/>
    <w:rsid w:val="00A20558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A20558"/>
  </w:style>
  <w:style w:type="table" w:styleId="a6">
    <w:name w:val="Table Grid"/>
    <w:basedOn w:val="a1"/>
    <w:uiPriority w:val="39"/>
    <w:rsid w:val="00283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uiPriority w:val="99"/>
    <w:unhideWhenUsed/>
    <w:rsid w:val="000154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015479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0154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015479"/>
    <w:rPr>
      <w:sz w:val="18"/>
      <w:szCs w:val="18"/>
    </w:rPr>
  </w:style>
  <w:style w:type="paragraph" w:styleId="a9">
    <w:name w:val="Balloon Text"/>
    <w:basedOn w:val="a"/>
    <w:link w:val="Char2"/>
    <w:uiPriority w:val="99"/>
    <w:semiHidden/>
    <w:unhideWhenUsed/>
    <w:rsid w:val="00253381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25338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F07E4-AB7B-4513-8668-40A88B7E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09</Characters>
  <Application>Microsoft Office Word</Application>
  <DocSecurity>0</DocSecurity>
  <Lines>1</Lines>
  <Paragraphs>1</Paragraphs>
  <ScaleCrop>false</ScaleCrop>
  <Company/>
  <LinksUpToDate>false</LinksUpToDate>
  <CharactersWithSpaces>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7178699@qq.com</dc:creator>
  <cp:lastModifiedBy>SkyUN.Org</cp:lastModifiedBy>
  <cp:revision>3</cp:revision>
  <dcterms:created xsi:type="dcterms:W3CDTF">2022-04-27T11:45:00Z</dcterms:created>
  <dcterms:modified xsi:type="dcterms:W3CDTF">2022-04-27T11:45:00Z</dcterms:modified>
</cp:coreProperties>
</file>